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2FEF" w14:textId="77777777" w:rsidR="006F6806" w:rsidRPr="00E745EE" w:rsidRDefault="00AB24CB" w:rsidP="00AB24CB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745EE">
        <w:rPr>
          <w:rFonts w:ascii="Trebuchet MS" w:hAnsi="Trebuchet MS" w:cs="Times New Roman"/>
          <w:b/>
          <w:sz w:val="24"/>
          <w:szCs w:val="24"/>
        </w:rPr>
        <w:t xml:space="preserve"> FIȘĂ DE LUCRU</w:t>
      </w:r>
    </w:p>
    <w:p w14:paraId="1111C8FC" w14:textId="77777777" w:rsidR="00AB24CB" w:rsidRPr="00E745EE" w:rsidRDefault="00B77053" w:rsidP="00AB24CB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745EE">
        <w:rPr>
          <w:rFonts w:ascii="Trebuchet MS" w:hAnsi="Trebuchet MS" w:cs="Times New Roman"/>
          <w:b/>
          <w:sz w:val="24"/>
          <w:szCs w:val="24"/>
        </w:rPr>
        <w:t>Domenii profesionale de actualitate</w:t>
      </w:r>
    </w:p>
    <w:p w14:paraId="725817E7" w14:textId="77777777" w:rsidR="00AB24CB" w:rsidRPr="00E745EE" w:rsidRDefault="00AB24CB" w:rsidP="00AB24CB">
      <w:pPr>
        <w:spacing w:after="0" w:line="360" w:lineRule="auto"/>
        <w:jc w:val="center"/>
        <w:rPr>
          <w:rFonts w:ascii="Trebuchet MS" w:hAnsi="Trebuchet MS" w:cs="Times New Roman"/>
          <w:b/>
          <w:i/>
          <w:sz w:val="24"/>
          <w:szCs w:val="24"/>
        </w:rPr>
      </w:pPr>
    </w:p>
    <w:p w14:paraId="3899E723" w14:textId="77777777" w:rsidR="00AB24CB" w:rsidRPr="00E745EE" w:rsidRDefault="00B77053" w:rsidP="00AB24CB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/>
          <w:b/>
        </w:rPr>
      </w:pPr>
      <w:r w:rsidRPr="00E745EE">
        <w:rPr>
          <w:rFonts w:ascii="Trebuchet MS" w:hAnsi="Trebuchet MS"/>
          <w:b/>
        </w:rPr>
        <w:t>Alege</w:t>
      </w:r>
      <w:r w:rsidR="0034364A" w:rsidRPr="00E745EE">
        <w:rPr>
          <w:rFonts w:ascii="Trebuchet MS" w:hAnsi="Trebuchet MS"/>
          <w:b/>
        </w:rPr>
        <w:t>ți</w:t>
      </w:r>
      <w:r w:rsidRPr="00E745EE">
        <w:rPr>
          <w:rFonts w:ascii="Trebuchet MS" w:hAnsi="Trebuchet MS"/>
          <w:b/>
        </w:rPr>
        <w:t xml:space="preserve"> litera corespunzătoare răspunsului corect:</w:t>
      </w:r>
    </w:p>
    <w:p w14:paraId="03450B0D" w14:textId="77777777" w:rsidR="00B77053" w:rsidRPr="00E745EE" w:rsidRDefault="00B77053" w:rsidP="00B77053">
      <w:pPr>
        <w:pStyle w:val="ListParagraph"/>
        <w:numPr>
          <w:ilvl w:val="0"/>
          <w:numId w:val="30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Absolvind învățământul profesional/învățământul dual ai posibilitatea să obții:</w:t>
      </w:r>
    </w:p>
    <w:p w14:paraId="0AC5A354" w14:textId="77777777" w:rsidR="00B77053" w:rsidRPr="00E745EE" w:rsidRDefault="00B77053" w:rsidP="00B77053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Diplome de bacalaureat;</w:t>
      </w:r>
    </w:p>
    <w:p w14:paraId="5B178A6F" w14:textId="77777777" w:rsidR="00B77053" w:rsidRPr="00E745EE" w:rsidRDefault="00B77053" w:rsidP="00B77053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Adeverințe;</w:t>
      </w:r>
    </w:p>
    <w:p w14:paraId="3126A8A5" w14:textId="77777777" w:rsidR="00B77053" w:rsidRPr="00E745EE" w:rsidRDefault="00B77053" w:rsidP="00B77053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Calificări profesionale;</w:t>
      </w:r>
    </w:p>
    <w:p w14:paraId="332094D0" w14:textId="77777777" w:rsidR="00B77053" w:rsidRPr="00E745EE" w:rsidRDefault="00B77053" w:rsidP="00B77053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Instruiri teoretice</w:t>
      </w:r>
    </w:p>
    <w:p w14:paraId="03F9C55C" w14:textId="77777777" w:rsidR="0034364A" w:rsidRPr="00E745EE" w:rsidRDefault="0034364A" w:rsidP="0034364A">
      <w:pPr>
        <w:pStyle w:val="ListParagraph"/>
        <w:numPr>
          <w:ilvl w:val="0"/>
          <w:numId w:val="30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În Delta Dunării profesia de bază este:</w:t>
      </w:r>
    </w:p>
    <w:p w14:paraId="20150D13" w14:textId="77777777" w:rsidR="0034364A" w:rsidRPr="00E745EE" w:rsidRDefault="0034364A" w:rsidP="0034364A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Viticultura;</w:t>
      </w:r>
    </w:p>
    <w:p w14:paraId="62A363A6" w14:textId="77777777" w:rsidR="0034364A" w:rsidRPr="00E745EE" w:rsidRDefault="0034364A" w:rsidP="0034364A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Pescuitul;</w:t>
      </w:r>
    </w:p>
    <w:p w14:paraId="3132B7AA" w14:textId="77777777" w:rsidR="0034364A" w:rsidRPr="00E745EE" w:rsidRDefault="0034364A" w:rsidP="0034364A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Vânătoarea;</w:t>
      </w:r>
    </w:p>
    <w:p w14:paraId="01BCBEDE" w14:textId="77777777" w:rsidR="0034364A" w:rsidRPr="00E745EE" w:rsidRDefault="0034364A" w:rsidP="0034364A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Agricultura.</w:t>
      </w:r>
    </w:p>
    <w:p w14:paraId="40F2F06A" w14:textId="77777777" w:rsidR="0034364A" w:rsidRPr="00E745EE" w:rsidRDefault="0034364A" w:rsidP="0034364A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/>
          <w:b/>
        </w:rPr>
      </w:pPr>
      <w:r w:rsidRPr="00E745EE">
        <w:rPr>
          <w:rFonts w:ascii="Trebuchet MS" w:hAnsi="Trebuchet MS"/>
          <w:b/>
        </w:rPr>
        <w:t>Completați spațiile libere din afirmațiile de mai jos:</w:t>
      </w:r>
    </w:p>
    <w:p w14:paraId="42FDDAF7" w14:textId="77777777" w:rsidR="0034364A" w:rsidRPr="00E745EE" w:rsidRDefault="0034364A" w:rsidP="0034364A">
      <w:pPr>
        <w:pStyle w:val="ListParagraph"/>
        <w:numPr>
          <w:ilvl w:val="0"/>
          <w:numId w:val="33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Meseria este complexul de cunoștințe obținute prin ........................ și prin ......................, necesare pentru executarea anumitor operații de transformare</w:t>
      </w:r>
      <w:r w:rsidR="009F15C2" w:rsidRPr="00E745EE">
        <w:rPr>
          <w:rFonts w:ascii="Trebuchet MS" w:hAnsi="Trebuchet MS"/>
        </w:rPr>
        <w:t xml:space="preserve"> și prelucrare a obiectelor muncii, sau pentru prestarea anumitor servicii.</w:t>
      </w:r>
    </w:p>
    <w:p w14:paraId="1FC61903" w14:textId="77777777" w:rsidR="009F15C2" w:rsidRPr="00E745EE" w:rsidRDefault="009F15C2" w:rsidP="0034364A">
      <w:pPr>
        <w:pStyle w:val="ListParagraph"/>
        <w:numPr>
          <w:ilvl w:val="0"/>
          <w:numId w:val="33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Profesia este ................................... obținută prin studii.</w:t>
      </w:r>
    </w:p>
    <w:p w14:paraId="0DBA556B" w14:textId="77777777" w:rsidR="009F15C2" w:rsidRPr="00E745EE" w:rsidRDefault="009F15C2" w:rsidP="009F15C2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/>
          <w:b/>
        </w:rPr>
      </w:pPr>
      <w:r w:rsidRPr="00E745EE">
        <w:rPr>
          <w:rFonts w:ascii="Trebuchet MS" w:hAnsi="Trebuchet MS"/>
          <w:b/>
        </w:rPr>
        <w:t>Analizați enunțurile de mai jos și alegeți litera A, dacă enunțul este adevărat, sau litera F, dacă enunțul este fals:</w:t>
      </w:r>
    </w:p>
    <w:p w14:paraId="406BAEBB" w14:textId="77777777" w:rsidR="009F15C2" w:rsidRPr="00E745EE" w:rsidRDefault="009F15C2" w:rsidP="009F15C2">
      <w:pPr>
        <w:pStyle w:val="ListParagraph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Meseriile tradiționale de la sate ar putea constitui o resursă turistică importantă.  A/F</w:t>
      </w:r>
    </w:p>
    <w:p w14:paraId="7E1B12FF" w14:textId="77777777" w:rsidR="009F15C2" w:rsidRPr="00E745EE" w:rsidRDefault="009F15C2" w:rsidP="009F15C2">
      <w:pPr>
        <w:pStyle w:val="ListParagraph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E745EE">
        <w:rPr>
          <w:rFonts w:ascii="Trebuchet MS" w:hAnsi="Trebuchet MS"/>
        </w:rPr>
        <w:t>Zona monoprofesională reprezintă zona în care se practică mai multe ocupații de bază. A/F</w:t>
      </w:r>
    </w:p>
    <w:p w14:paraId="6FB4C362" w14:textId="77777777" w:rsidR="00827780" w:rsidRPr="00E745EE" w:rsidRDefault="00134CE5" w:rsidP="009F15C2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/>
          <w:b/>
        </w:rPr>
      </w:pPr>
      <w:r w:rsidRPr="00E745EE">
        <w:rPr>
          <w:rFonts w:ascii="Trebuchet MS" w:hAnsi="Trebuchet MS"/>
          <w:b/>
        </w:rPr>
        <w:t>Exemplificați pentru fiecare categorie de mai jos, după model</w:t>
      </w:r>
      <w:r w:rsidR="00827780" w:rsidRPr="00E745EE">
        <w:rPr>
          <w:rFonts w:ascii="Trebuchet MS" w:hAnsi="Trebuchet MS"/>
          <w:b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72"/>
        <w:gridCol w:w="4670"/>
      </w:tblGrid>
      <w:tr w:rsidR="00134CE5" w:rsidRPr="00E745EE" w14:paraId="1EFDE875" w14:textId="77777777" w:rsidTr="00134CE5">
        <w:tc>
          <w:tcPr>
            <w:tcW w:w="4672" w:type="dxa"/>
          </w:tcPr>
          <w:p w14:paraId="04B88576" w14:textId="77777777" w:rsidR="00134CE5" w:rsidRPr="00E745EE" w:rsidRDefault="00134CE5" w:rsidP="005B4E5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E745EE">
              <w:rPr>
                <w:rFonts w:ascii="Trebuchet MS" w:hAnsi="Trebuchet MS"/>
                <w:b/>
              </w:rPr>
              <w:t>D</w:t>
            </w:r>
            <w:r w:rsidR="00EA21DF" w:rsidRPr="00E745EE">
              <w:rPr>
                <w:rFonts w:ascii="Trebuchet MS" w:hAnsi="Trebuchet MS"/>
                <w:b/>
              </w:rPr>
              <w:t>omenii</w:t>
            </w:r>
            <w:r w:rsidRPr="00E745EE">
              <w:rPr>
                <w:rFonts w:ascii="Trebuchet MS" w:hAnsi="Trebuchet MS"/>
                <w:b/>
              </w:rPr>
              <w:t xml:space="preserve"> </w:t>
            </w:r>
            <w:r w:rsidR="00EA21DF" w:rsidRPr="00E745EE">
              <w:rPr>
                <w:rFonts w:ascii="Trebuchet MS" w:hAnsi="Trebuchet MS"/>
                <w:b/>
              </w:rPr>
              <w:t>tradiționale</w:t>
            </w:r>
          </w:p>
        </w:tc>
        <w:tc>
          <w:tcPr>
            <w:tcW w:w="4670" w:type="dxa"/>
          </w:tcPr>
          <w:p w14:paraId="35E4A0E9" w14:textId="77777777" w:rsidR="00134CE5" w:rsidRPr="00E745EE" w:rsidRDefault="00134CE5" w:rsidP="005B4E50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rebuchet MS" w:hAnsi="Trebuchet MS"/>
                <w:b/>
              </w:rPr>
            </w:pPr>
            <w:r w:rsidRPr="00E745EE">
              <w:rPr>
                <w:rFonts w:ascii="Trebuchet MS" w:hAnsi="Trebuchet MS"/>
                <w:b/>
              </w:rPr>
              <w:t>D</w:t>
            </w:r>
            <w:r w:rsidR="00EA21DF" w:rsidRPr="00E745EE">
              <w:rPr>
                <w:rFonts w:ascii="Trebuchet MS" w:hAnsi="Trebuchet MS"/>
                <w:b/>
              </w:rPr>
              <w:t>omenii</w:t>
            </w:r>
            <w:r w:rsidRPr="00E745EE">
              <w:rPr>
                <w:rFonts w:ascii="Trebuchet MS" w:hAnsi="Trebuchet MS"/>
                <w:b/>
              </w:rPr>
              <w:t xml:space="preserve"> </w:t>
            </w:r>
            <w:r w:rsidR="00EA21DF" w:rsidRPr="00E745EE">
              <w:rPr>
                <w:rFonts w:ascii="Trebuchet MS" w:hAnsi="Trebuchet MS"/>
                <w:b/>
              </w:rPr>
              <w:t>noi de activitate</w:t>
            </w:r>
          </w:p>
        </w:tc>
      </w:tr>
      <w:tr w:rsidR="00134CE5" w:rsidRPr="00E745EE" w14:paraId="1CA42CC5" w14:textId="77777777" w:rsidTr="00134CE5">
        <w:tc>
          <w:tcPr>
            <w:tcW w:w="4672" w:type="dxa"/>
          </w:tcPr>
          <w:p w14:paraId="0DCB93DE" w14:textId="77777777" w:rsidR="00134CE5" w:rsidRPr="00E745EE" w:rsidRDefault="00134CE5" w:rsidP="00134CE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 xml:space="preserve">Olăritul </w:t>
            </w:r>
          </w:p>
        </w:tc>
        <w:tc>
          <w:tcPr>
            <w:tcW w:w="4670" w:type="dxa"/>
          </w:tcPr>
          <w:p w14:paraId="55F46A70" w14:textId="77777777" w:rsidR="00134CE5" w:rsidRPr="00E745EE" w:rsidRDefault="00134CE5" w:rsidP="00134CE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>Designer - reciclator</w:t>
            </w:r>
          </w:p>
        </w:tc>
      </w:tr>
      <w:tr w:rsidR="00134CE5" w:rsidRPr="00E745EE" w14:paraId="7BFAE08A" w14:textId="77777777" w:rsidTr="00134CE5">
        <w:tc>
          <w:tcPr>
            <w:tcW w:w="4672" w:type="dxa"/>
          </w:tcPr>
          <w:p w14:paraId="6156527D" w14:textId="77777777" w:rsidR="00134CE5" w:rsidRPr="00E745EE" w:rsidRDefault="00134CE5" w:rsidP="005B4E50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>..............................</w:t>
            </w:r>
          </w:p>
        </w:tc>
        <w:tc>
          <w:tcPr>
            <w:tcW w:w="4670" w:type="dxa"/>
          </w:tcPr>
          <w:p w14:paraId="47A765D8" w14:textId="77777777" w:rsidR="00134CE5" w:rsidRPr="00E745EE" w:rsidRDefault="00134CE5" w:rsidP="00134CE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>..............................</w:t>
            </w:r>
          </w:p>
        </w:tc>
      </w:tr>
      <w:tr w:rsidR="00134CE5" w:rsidRPr="00E745EE" w14:paraId="4698BA4A" w14:textId="77777777" w:rsidTr="00134CE5">
        <w:tc>
          <w:tcPr>
            <w:tcW w:w="4672" w:type="dxa"/>
          </w:tcPr>
          <w:p w14:paraId="6284FC80" w14:textId="77777777" w:rsidR="00134CE5" w:rsidRPr="00E745EE" w:rsidRDefault="00134CE5" w:rsidP="005B4E50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>...............................</w:t>
            </w:r>
          </w:p>
        </w:tc>
        <w:tc>
          <w:tcPr>
            <w:tcW w:w="4670" w:type="dxa"/>
          </w:tcPr>
          <w:p w14:paraId="22D7A9C5" w14:textId="77777777" w:rsidR="00134CE5" w:rsidRPr="00E745EE" w:rsidRDefault="00134CE5" w:rsidP="00134CE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>...............................</w:t>
            </w:r>
          </w:p>
        </w:tc>
      </w:tr>
      <w:tr w:rsidR="00134CE5" w:rsidRPr="00E745EE" w14:paraId="15140669" w14:textId="77777777" w:rsidTr="00134CE5">
        <w:tc>
          <w:tcPr>
            <w:tcW w:w="4672" w:type="dxa"/>
          </w:tcPr>
          <w:p w14:paraId="6C2F8CE9" w14:textId="77777777" w:rsidR="00134CE5" w:rsidRPr="00E745EE" w:rsidRDefault="00134CE5" w:rsidP="005B4E50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>...............................</w:t>
            </w:r>
          </w:p>
        </w:tc>
        <w:tc>
          <w:tcPr>
            <w:tcW w:w="4670" w:type="dxa"/>
          </w:tcPr>
          <w:p w14:paraId="773DB34A" w14:textId="77777777" w:rsidR="00134CE5" w:rsidRPr="00E745EE" w:rsidRDefault="00134CE5" w:rsidP="00134CE5">
            <w:pPr>
              <w:pStyle w:val="ListParagraph"/>
              <w:spacing w:line="360" w:lineRule="auto"/>
              <w:ind w:left="0"/>
              <w:jc w:val="center"/>
              <w:rPr>
                <w:rFonts w:ascii="Trebuchet MS" w:hAnsi="Trebuchet MS"/>
              </w:rPr>
            </w:pPr>
            <w:r w:rsidRPr="00E745EE">
              <w:rPr>
                <w:rFonts w:ascii="Trebuchet MS" w:hAnsi="Trebuchet MS"/>
              </w:rPr>
              <w:t>...............................</w:t>
            </w:r>
          </w:p>
        </w:tc>
      </w:tr>
    </w:tbl>
    <w:p w14:paraId="7E589491" w14:textId="7661D3FE" w:rsidR="006F6806" w:rsidRPr="006F6806" w:rsidRDefault="006F6806" w:rsidP="00805AA2">
      <w:pPr>
        <w:pStyle w:val="ListParagraph"/>
        <w:spacing w:line="360" w:lineRule="auto"/>
        <w:ind w:left="1080"/>
      </w:pPr>
    </w:p>
    <w:sectPr w:rsidR="006F6806" w:rsidRPr="006F6806" w:rsidSect="009F15C2">
      <w:headerReference w:type="default" r:id="rId8"/>
      <w:footerReference w:type="default" r:id="rId9"/>
      <w:pgSz w:w="11906" w:h="16838" w:code="9"/>
      <w:pgMar w:top="1440" w:right="849" w:bottom="1440" w:left="851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AD66" w14:textId="77777777" w:rsidR="00E716BD" w:rsidRDefault="00E716BD" w:rsidP="004A0CEC">
      <w:pPr>
        <w:spacing w:after="0" w:line="240" w:lineRule="auto"/>
      </w:pPr>
      <w:r>
        <w:separator/>
      </w:r>
    </w:p>
  </w:endnote>
  <w:endnote w:type="continuationSeparator" w:id="0">
    <w:p w14:paraId="025C5B1F" w14:textId="77777777" w:rsidR="00E716BD" w:rsidRDefault="00E716BD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24C8" w14:textId="77777777" w:rsidR="00054B5C" w:rsidRDefault="00E716BD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w:pict w14:anchorId="41D849DE">
        <v:group id="Group 4" o:spid="_x0000_s2049" style="position:absolute;margin-left:-15pt;margin-top:-27.65pt;width:492.2pt;height:36.75pt;z-index:251658240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iunCAAAA2gAAAA8AAABkcnMvZG93bnJldi54bWxEj91qwkAUhO8LvsNyCt7VjT8VSV1FKkJB&#10;b6o+wGn2NFnMnhOy25j26buC4OUwM98wy3Xva9VRG5ywgfEoA0VciHVcGjifdi8LUCEiW6yFycAv&#10;BVivBk9LzK1c+ZO6YyxVgnDI0UAVY5NrHYqKPIaRNMTJ+5bWY0yyLbVt8ZrgvtaTLJtrj47TQoUN&#10;vVdUXI4/3sDha3txf9P5xHW0l92sFr0dizHD537zBipSHx/he/vDGniF25V0A/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YrpwgAAANoAAAAPAAAAAAAAAAAAAAAAAJ8C&#10;AABkcnMvZG93bnJldi54bWxQSwUGAAAAAAQABAD3AAAAjgM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zSrDEAAAA2gAAAA8AAABkcnMvZG93bnJldi54bWxEj0FrwkAUhO9C/8PyCt7qJipWoqtooaUe&#10;qjR68PjIPpNg9m3Mrib+e7dQ8DjMzDfMfNmZStyocaVlBfEgAkGcWV1yruCw/3ybgnAeWWNlmRTc&#10;ycFy8dKbY6Jty790S30uAoRdggoK7+tESpcVZNANbE0cvJNtDPogm1zqBtsAN5UcRtFEGiw5LBRY&#10;00dB2Tm9GgX5uR2/79ZfWh4v6WYUxT/xdqSV6r92qxkIT51/hv/b31rBBP6uhBs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zSrDEAAAA2gAAAA8AAAAAAAAAAAAAAAAA&#10;nwIAAGRycy9kb3ducmV2LnhtbFBLBQYAAAAABAAEAPcAAACQAw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dti/EAAAA2gAAAA8AAABkcnMvZG93bnJldi54bWxEj09rg0AUxO+BfoflFXpL1iS0scaNlIBQ&#10;Dx7yp/eH+6Ki+9a6W2O/fbdQ6HGYmd8waTabXkw0utaygvUqAkFcWd1yreB6yZcxCOeRNfaWScE3&#10;OcgOD4sUE23vfKLp7GsRIOwSVNB4PyRSuqohg25lB+Lg3exo0Ac51lKPeA9w08tNFL1Igy2HhQYH&#10;OjZUdecvo2B7ibrXz7Upt6f8Iy+LoYjj3bNST4/z2x6Ep9n/h//a71rBDn6vhBs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dti/EAAAA2gAAAA8AAAAAAAAAAAAAAAAA&#10;nwIAAGRycy9kb3ducmV2LnhtbFBLBQYAAAAABAAEAPcAAACQAwAAAAA=&#10;">
            <v:imagedata r:id="rId3" o:title=""/>
            <v:path arrowok="t"/>
          </v:shape>
          <w10:wrap type="through"/>
        </v:group>
      </w:pic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B0324" w14:textId="77777777" w:rsidR="00E716BD" w:rsidRDefault="00E716BD" w:rsidP="004A0CEC">
      <w:pPr>
        <w:spacing w:after="0" w:line="240" w:lineRule="auto"/>
      </w:pPr>
      <w:r>
        <w:separator/>
      </w:r>
    </w:p>
  </w:footnote>
  <w:footnote w:type="continuationSeparator" w:id="0">
    <w:p w14:paraId="4E594797" w14:textId="77777777" w:rsidR="00E716BD" w:rsidRDefault="00E716BD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1434" w14:textId="77777777" w:rsidR="00054B5C" w:rsidRDefault="00E716BD">
    <w:pPr>
      <w:pStyle w:val="Header"/>
    </w:pPr>
    <w:r>
      <w:rPr>
        <w:noProof/>
        <w:lang w:val="en-US"/>
      </w:rPr>
      <w:pict w14:anchorId="29BFE59C">
        <v:group id="Group 1" o:spid="_x0000_s2053" style="position:absolute;margin-left:16.9pt;margin-top:0;width:405.75pt;height:56.25pt;z-index:251656192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C3LGAAAA3AAAAA8AAABkcnMvZG93bnJldi54bWxEj0FLw0AQhe+C/2EZwYvYTXvQErstRS2o&#10;t6YW2tuQHZNgdjZkp0301zsHobcZ3pv3vlmsxtCaM/WpiexgOsnAEJfRN1w5+Nxt7udgkiB7bCOT&#10;gx9KsFpeXy0w93HgLZ0LqYyGcMrRQS3S5damsqaAaRI7YtW+Yh9QdO0r63scNDy0dpZlDzZgw9pQ&#10;Y0fPNZXfxSk4KPbr3xdBGQ5p+/oY9qfjx519d+72Zlw/gREa5WL+v37zij9VWn1GJ7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eQLcsYAAADcAAAADwAAAAAAAAAAAAAA&#10;AACfAgAAZHJzL2Rvd25yZXYueG1sUEsFBgAAAAAEAAQA9wAAAJID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8X/EAAAA3AAAAA8AAABkcnMvZG93bnJldi54bWxEj0FrwkAQhe9C/8Myhd50o4eiqavYQqGe&#10;pImC3obsNBvMzobsNqb/vnMQvM3w3rz3zXo7+lYN1McmsIH5LANFXAXbcG3gWH5Ol6BiQrbYBiYD&#10;fxRhu3marDG34cbfNBSpVhLCMUcDLqUu1zpWjjzGWeiIRfsJvccka19r2+NNwn2rF1n2qj02LA0O&#10;O/pwVF2LX2/gvWgPpT55LI+DP7n94bKan/fGvDyPuzdQicb0MN+vv6zgLwRfnpEJ9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8X/EAAAA3AAAAA8AAAAAAAAAAAAAAAAA&#10;nwIAAGRycy9kb3ducmV2LnhtbFBLBQYAAAAABAAEAPcAAACQAw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O9PEAAAA3AAAAA8AAABkcnMvZG93bnJldi54bWxET01rwkAQvRf8D8sIvdWNtmhNXUUkLUU8&#10;qBX0OM2OSTA7G3a3Mf33rlDobR7vc2aLztSiJecrywqGgwQEcW51xYWCw9f70ysIH5A11pZJwS95&#10;WMx7DzNMtb3yjtp9KEQMYZ+igjKEJpXS5yUZ9APbEEfubJ3BEKErpHZ4jeGmlqMkGUuDFceGEhta&#10;lZRf9j9Gwcv0OaxdvVkVu+13Nm0+DqfkmCn12O+WbyACdeFf/Of+1HH+cAL3Z+IF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mO9PEAAAA3AAAAA8AAAAAAAAAAAAAAAAA&#10;nwIAAGRycy9kb3ducmV2LnhtbFBLBQYAAAAABAAEAPcAAACQAwAAAAA=&#10;">
            <v:imagedata r:id="rId3" o:title="Imagini pentru sigla instrumente structurale"/>
            <v:path arrowok="t"/>
          </v:shape>
          <w10:wrap type="square"/>
        </v:group>
      </w:pic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9D2"/>
    <w:multiLevelType w:val="hybridMultilevel"/>
    <w:tmpl w:val="5C78E77C"/>
    <w:lvl w:ilvl="0" w:tplc="37980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F1E"/>
    <w:multiLevelType w:val="hybridMultilevel"/>
    <w:tmpl w:val="EC703A86"/>
    <w:lvl w:ilvl="0" w:tplc="D85A8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61F7"/>
    <w:multiLevelType w:val="hybridMultilevel"/>
    <w:tmpl w:val="6372A0E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70D2"/>
    <w:multiLevelType w:val="hybridMultilevel"/>
    <w:tmpl w:val="C61E2292"/>
    <w:lvl w:ilvl="0" w:tplc="1B98F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204542"/>
    <w:multiLevelType w:val="hybridMultilevel"/>
    <w:tmpl w:val="C5469D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EDA"/>
    <w:multiLevelType w:val="hybridMultilevel"/>
    <w:tmpl w:val="0F94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779"/>
    <w:multiLevelType w:val="hybridMultilevel"/>
    <w:tmpl w:val="7D14FBF6"/>
    <w:lvl w:ilvl="0" w:tplc="F4481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8A4"/>
    <w:multiLevelType w:val="hybridMultilevel"/>
    <w:tmpl w:val="7C5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3375"/>
    <w:multiLevelType w:val="hybridMultilevel"/>
    <w:tmpl w:val="38B63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BDA"/>
    <w:multiLevelType w:val="hybridMultilevel"/>
    <w:tmpl w:val="256ADCD0"/>
    <w:lvl w:ilvl="0" w:tplc="553C5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543D"/>
    <w:multiLevelType w:val="hybridMultilevel"/>
    <w:tmpl w:val="AF84FB7A"/>
    <w:lvl w:ilvl="0" w:tplc="D9948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C4BF1"/>
    <w:multiLevelType w:val="hybridMultilevel"/>
    <w:tmpl w:val="6AA47CC6"/>
    <w:lvl w:ilvl="0" w:tplc="BE880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9"/>
  </w:num>
  <w:num w:numId="24">
    <w:abstractNumId w:val="22"/>
  </w:num>
  <w:num w:numId="25">
    <w:abstractNumId w:val="18"/>
  </w:num>
  <w:num w:numId="26">
    <w:abstractNumId w:val="12"/>
  </w:num>
  <w:num w:numId="27">
    <w:abstractNumId w:val="21"/>
  </w:num>
  <w:num w:numId="28">
    <w:abstractNumId w:val="15"/>
  </w:num>
  <w:num w:numId="29">
    <w:abstractNumId w:val="3"/>
  </w:num>
  <w:num w:numId="30">
    <w:abstractNumId w:val="11"/>
  </w:num>
  <w:num w:numId="31">
    <w:abstractNumId w:val="5"/>
  </w:num>
  <w:num w:numId="32">
    <w:abstractNumId w:val="27"/>
  </w:num>
  <w:num w:numId="33">
    <w:abstractNumId w:val="23"/>
  </w:num>
  <w:num w:numId="34">
    <w:abstractNumId w:val="10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130658"/>
    <w:rsid w:val="00134CE5"/>
    <w:rsid w:val="001469F4"/>
    <w:rsid w:val="00225884"/>
    <w:rsid w:val="00231D73"/>
    <w:rsid w:val="00262F5E"/>
    <w:rsid w:val="002C6C20"/>
    <w:rsid w:val="0034364A"/>
    <w:rsid w:val="00367A96"/>
    <w:rsid w:val="00382E21"/>
    <w:rsid w:val="00403C69"/>
    <w:rsid w:val="00414FC4"/>
    <w:rsid w:val="0042089C"/>
    <w:rsid w:val="00475A1B"/>
    <w:rsid w:val="0049455C"/>
    <w:rsid w:val="004A0CEC"/>
    <w:rsid w:val="004D7463"/>
    <w:rsid w:val="00546F37"/>
    <w:rsid w:val="005A256A"/>
    <w:rsid w:val="005E1268"/>
    <w:rsid w:val="00614F25"/>
    <w:rsid w:val="006F6806"/>
    <w:rsid w:val="007101E1"/>
    <w:rsid w:val="00765456"/>
    <w:rsid w:val="007712F0"/>
    <w:rsid w:val="007D0423"/>
    <w:rsid w:val="00805AA2"/>
    <w:rsid w:val="00827780"/>
    <w:rsid w:val="008B43F5"/>
    <w:rsid w:val="008C2258"/>
    <w:rsid w:val="00927782"/>
    <w:rsid w:val="00947DE9"/>
    <w:rsid w:val="009827B0"/>
    <w:rsid w:val="009F15C2"/>
    <w:rsid w:val="00A85AE5"/>
    <w:rsid w:val="00AB24CB"/>
    <w:rsid w:val="00AE67FC"/>
    <w:rsid w:val="00B77053"/>
    <w:rsid w:val="00C33FE8"/>
    <w:rsid w:val="00D15E6A"/>
    <w:rsid w:val="00D46626"/>
    <w:rsid w:val="00D775A4"/>
    <w:rsid w:val="00D9711C"/>
    <w:rsid w:val="00DA7753"/>
    <w:rsid w:val="00DB5D40"/>
    <w:rsid w:val="00E364CC"/>
    <w:rsid w:val="00E54732"/>
    <w:rsid w:val="00E62099"/>
    <w:rsid w:val="00E716BD"/>
    <w:rsid w:val="00E745EE"/>
    <w:rsid w:val="00E83250"/>
    <w:rsid w:val="00EA21DF"/>
    <w:rsid w:val="00F13481"/>
    <w:rsid w:val="00F272C8"/>
    <w:rsid w:val="00F41313"/>
    <w:rsid w:val="00F8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C5DF4D3"/>
  <w15:docId w15:val="{D0E29475-5B08-4EFF-A428-26F5B1A5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E8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B556-FBD7-4116-B8A4-3F148DCA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9</cp:revision>
  <cp:lastPrinted>2018-09-23T13:36:00Z</cp:lastPrinted>
  <dcterms:created xsi:type="dcterms:W3CDTF">2018-06-29T11:23:00Z</dcterms:created>
  <dcterms:modified xsi:type="dcterms:W3CDTF">2020-11-10T11:41:00Z</dcterms:modified>
</cp:coreProperties>
</file>